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A9D" w:rsidRDefault="004F4585">
      <w:pPr>
        <w:jc w:val="center"/>
        <w:outlineLvl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URRICULUM VITAE</w:t>
      </w:r>
    </w:p>
    <w:tbl>
      <w:tblPr>
        <w:tblpPr w:leftFromText="187" w:rightFromText="187" w:vertAnchor="page" w:horzAnchor="margin" w:tblpXSpec="center" w:tblpY="1261"/>
        <w:tblW w:w="10800" w:type="dxa"/>
        <w:tblCellMar>
          <w:left w:w="170" w:type="dxa"/>
          <w:right w:w="170" w:type="dxa"/>
        </w:tblCellMar>
        <w:tblLook w:val="04A0"/>
      </w:tblPr>
      <w:tblGrid>
        <w:gridCol w:w="3221"/>
        <w:gridCol w:w="7579"/>
      </w:tblGrid>
      <w:tr w:rsidR="006C4A9D" w:rsidRPr="004F4585">
        <w:trPr>
          <w:trHeight w:val="13602"/>
        </w:trPr>
        <w:tc>
          <w:tcPr>
            <w:tcW w:w="3860" w:type="dxa"/>
            <w:shd w:val="pct10" w:color="auto" w:fill="auto"/>
          </w:tcPr>
          <w:p w:rsidR="004F4585" w:rsidRDefault="004F4585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32"/>
                <w:szCs w:val="28"/>
              </w:rPr>
              <w:t xml:space="preserve"> </w:t>
            </w:r>
            <w:r w:rsidRPr="004F4585">
              <w:rPr>
                <w:rFonts w:asciiTheme="majorHAnsi" w:hAnsiTheme="majorHAnsi" w:cs="Arial"/>
                <w:sz w:val="28"/>
                <w:szCs w:val="28"/>
              </w:rPr>
              <w:t xml:space="preserve">Hiteshkumar Nanjibhai 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   </w:t>
            </w:r>
            <w:r w:rsidRPr="004F4585">
              <w:rPr>
                <w:rFonts w:asciiTheme="majorHAnsi" w:hAnsiTheme="majorHAnsi" w:cs="Arial"/>
                <w:sz w:val="28"/>
                <w:szCs w:val="28"/>
              </w:rPr>
              <w:t>Dantreliya</w:t>
            </w:r>
          </w:p>
          <w:p w:rsidR="006C4A9D" w:rsidRPr="004F4585" w:rsidRDefault="004F4585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F4585">
              <w:rPr>
                <w:rFonts w:asciiTheme="majorHAnsi" w:hAnsiTheme="majorHAnsi" w:cs="Arial"/>
                <w:sz w:val="28"/>
                <w:szCs w:val="28"/>
              </w:rPr>
              <w:t xml:space="preserve">            </w:t>
            </w:r>
          </w:p>
          <w:p w:rsidR="006C4A9D" w:rsidRPr="004F4585" w:rsidRDefault="004F4585">
            <w:pPr>
              <w:rPr>
                <w:rFonts w:asciiTheme="majorHAnsi" w:hAnsiTheme="majorHAnsi" w:cs="Arial"/>
                <w:b/>
                <w:lang w:val="pt-BR"/>
              </w:rPr>
            </w:pPr>
            <w:r w:rsidRPr="004F4585">
              <w:rPr>
                <w:rFonts w:asciiTheme="majorHAnsi" w:hAnsiTheme="majorHAnsi" w:cs="Arial"/>
                <w:b/>
                <w:u w:val="single"/>
                <w:lang w:val="pt-BR"/>
              </w:rPr>
              <w:t>E mail</w:t>
            </w:r>
            <w:r w:rsidRPr="004F4585">
              <w:rPr>
                <w:rFonts w:asciiTheme="majorHAnsi" w:hAnsiTheme="majorHAnsi" w:cs="Arial"/>
                <w:b/>
                <w:lang w:val="pt-BR"/>
              </w:rPr>
              <w:t xml:space="preserve"> :</w:t>
            </w:r>
          </w:p>
          <w:p w:rsidR="006C4A9D" w:rsidRPr="004F4585" w:rsidRDefault="004F4585">
            <w:pPr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Hiteshp032</w:t>
            </w:r>
            <w:r w:rsidRPr="004F4585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@gmail.com</w:t>
            </w:r>
          </w:p>
          <w:p w:rsidR="006C4A9D" w:rsidRPr="004F4585" w:rsidRDefault="006C4A9D">
            <w:pPr>
              <w:tabs>
                <w:tab w:val="right" w:pos="3070"/>
              </w:tabs>
              <w:rPr>
                <w:rFonts w:asciiTheme="majorHAnsi" w:hAnsiTheme="majorHAnsi" w:cs="Arial"/>
                <w:b/>
                <w:lang w:val="pt-BR"/>
              </w:rPr>
            </w:pPr>
          </w:p>
          <w:p w:rsidR="006C4A9D" w:rsidRPr="004F4585" w:rsidRDefault="004F45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F458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ontact Phone No</w:t>
            </w:r>
            <w:r w:rsidRPr="004F4585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C4A9D" w:rsidRDefault="004F4585">
            <w:pPr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91-7567410006</w:t>
            </w:r>
          </w:p>
          <w:p w:rsidR="004F4585" w:rsidRPr="004F4585" w:rsidRDefault="004F4585">
            <w:pPr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91-8200277289</w:t>
            </w:r>
          </w:p>
          <w:p w:rsidR="006C4A9D" w:rsidRPr="004F4585" w:rsidRDefault="006C4A9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4A9D" w:rsidRPr="004F4585" w:rsidRDefault="004F458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F458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ermanent Address</w:t>
            </w:r>
            <w:r w:rsidRPr="004F4585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C4A9D" w:rsidRPr="004F4585" w:rsidRDefault="004F4585">
            <w:pPr>
              <w:pStyle w:val="Address2"/>
              <w:rPr>
                <w:rFonts w:asciiTheme="majorHAnsi" w:hAnsiTheme="majorHAnsi"/>
                <w:sz w:val="24"/>
                <w:szCs w:val="24"/>
              </w:rPr>
            </w:pPr>
            <w:r w:rsidRPr="004F4585">
              <w:rPr>
                <w:rFonts w:asciiTheme="majorHAnsi" w:hAnsiTheme="majorHAnsi"/>
                <w:sz w:val="24"/>
                <w:szCs w:val="24"/>
              </w:rPr>
              <w:t>At village:-Choki,</w:t>
            </w:r>
          </w:p>
          <w:p w:rsidR="006C4A9D" w:rsidRPr="004F4585" w:rsidRDefault="004F4585">
            <w:pPr>
              <w:pStyle w:val="Address2"/>
              <w:rPr>
                <w:rFonts w:asciiTheme="majorHAnsi" w:hAnsiTheme="majorHAnsi"/>
                <w:sz w:val="24"/>
                <w:szCs w:val="24"/>
              </w:rPr>
            </w:pPr>
            <w:r w:rsidRPr="004F4585">
              <w:rPr>
                <w:rFonts w:asciiTheme="majorHAnsi" w:hAnsiTheme="majorHAnsi"/>
                <w:sz w:val="24"/>
                <w:szCs w:val="24"/>
              </w:rPr>
              <w:t>Taluka:-Limbdi,</w:t>
            </w:r>
          </w:p>
          <w:p w:rsidR="006C4A9D" w:rsidRPr="004F4585" w:rsidRDefault="004F4585">
            <w:pPr>
              <w:pStyle w:val="Address2"/>
              <w:rPr>
                <w:rStyle w:val="Heading7Char"/>
                <w:rFonts w:asciiTheme="majorHAnsi" w:eastAsia="Times New Roman" w:hAnsiTheme="majorHAnsi"/>
                <w:sz w:val="24"/>
                <w:szCs w:val="24"/>
                <w:lang w:val="en-GB"/>
              </w:rPr>
            </w:pPr>
            <w:r w:rsidRPr="004F4585">
              <w:rPr>
                <w:rFonts w:asciiTheme="majorHAnsi" w:hAnsiTheme="majorHAnsi"/>
                <w:sz w:val="24"/>
                <w:szCs w:val="24"/>
              </w:rPr>
              <w:t>District:-Surendranagar,</w:t>
            </w:r>
          </w:p>
          <w:p w:rsidR="006C4A9D" w:rsidRPr="004F4585" w:rsidRDefault="004F4585">
            <w:pPr>
              <w:pStyle w:val="Address2"/>
              <w:rPr>
                <w:rStyle w:val="Heading7Char"/>
                <w:rFonts w:asciiTheme="majorHAnsi" w:eastAsia="Times New Roman" w:hAnsiTheme="majorHAnsi"/>
                <w:sz w:val="24"/>
                <w:szCs w:val="24"/>
                <w:lang w:val="en-GB"/>
              </w:rPr>
            </w:pPr>
            <w:r w:rsidRPr="004F4585">
              <w:rPr>
                <w:rStyle w:val="Heading7Char"/>
                <w:rFonts w:asciiTheme="majorHAnsi" w:eastAsia="Times New Roman" w:hAnsiTheme="majorHAnsi"/>
                <w:sz w:val="24"/>
                <w:szCs w:val="24"/>
                <w:lang w:val="en-GB"/>
              </w:rPr>
              <w:t>Pin:- 363421,</w:t>
            </w:r>
          </w:p>
          <w:p w:rsidR="006C4A9D" w:rsidRPr="004F4585" w:rsidRDefault="004F4585" w:rsidP="004F4585">
            <w:pPr>
              <w:pStyle w:val="Address2"/>
              <w:rPr>
                <w:rFonts w:asciiTheme="majorHAnsi" w:eastAsia="Times New Roman" w:hAnsiTheme="majorHAnsi"/>
                <w:sz w:val="24"/>
                <w:szCs w:val="24"/>
                <w:lang w:val="en-GB"/>
              </w:rPr>
            </w:pPr>
            <w:r w:rsidRPr="004F4585">
              <w:rPr>
                <w:rStyle w:val="Heading7Char"/>
                <w:rFonts w:asciiTheme="majorHAnsi" w:eastAsia="Times New Roman" w:hAnsiTheme="majorHAnsi"/>
                <w:sz w:val="24"/>
                <w:szCs w:val="24"/>
                <w:lang w:val="en-GB"/>
              </w:rPr>
              <w:t>Gujarat (India).</w:t>
            </w:r>
          </w:p>
          <w:p w:rsidR="006C4A9D" w:rsidRPr="004F4585" w:rsidRDefault="006C4A9D">
            <w:pPr>
              <w:pStyle w:val="CommentText"/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  <w:lang w:val="pt-BR"/>
              </w:rPr>
            </w:pPr>
          </w:p>
          <w:p w:rsidR="006C4A9D" w:rsidRPr="004F4585" w:rsidRDefault="004F4585">
            <w:pPr>
              <w:pStyle w:val="CommentText"/>
              <w:jc w:val="both"/>
              <w:rPr>
                <w:rFonts w:asciiTheme="majorHAnsi" w:hAnsiTheme="majorHAnsi"/>
                <w:b/>
                <w:sz w:val="24"/>
                <w:szCs w:val="24"/>
                <w:lang w:val="pt-BR"/>
              </w:rPr>
            </w:pPr>
            <w:r w:rsidRPr="004F4585">
              <w:rPr>
                <w:rFonts w:asciiTheme="majorHAnsi" w:hAnsiTheme="majorHAnsi"/>
                <w:b/>
                <w:sz w:val="24"/>
                <w:szCs w:val="24"/>
                <w:u w:val="single"/>
                <w:lang w:val="pt-BR"/>
              </w:rPr>
              <w:t>Personal Data</w:t>
            </w:r>
            <w:r w:rsidRPr="004F4585">
              <w:rPr>
                <w:rFonts w:asciiTheme="majorHAnsi" w:hAnsiTheme="majorHAnsi"/>
                <w:b/>
                <w:sz w:val="24"/>
                <w:szCs w:val="24"/>
                <w:lang w:val="pt-BR"/>
              </w:rPr>
              <w:t>:</w:t>
            </w:r>
          </w:p>
          <w:p w:rsidR="006C4A9D" w:rsidRPr="004F4585" w:rsidRDefault="004F4585">
            <w:pPr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F4585">
              <w:rPr>
                <w:rFonts w:asciiTheme="majorHAnsi" w:hAnsiTheme="majorHAnsi"/>
                <w:sz w:val="24"/>
                <w:szCs w:val="24"/>
              </w:rPr>
              <w:t>Date of Birth:- 29/04/1993</w:t>
            </w:r>
          </w:p>
          <w:p w:rsidR="006C4A9D" w:rsidRPr="004F4585" w:rsidRDefault="004F4585">
            <w:pPr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F4585">
              <w:rPr>
                <w:rFonts w:asciiTheme="majorHAnsi" w:hAnsiTheme="majorHAnsi"/>
                <w:sz w:val="24"/>
                <w:szCs w:val="24"/>
              </w:rPr>
              <w:t>Blood group:- O+</w:t>
            </w:r>
          </w:p>
          <w:p w:rsidR="006C4A9D" w:rsidRPr="004F4585" w:rsidRDefault="004F4585">
            <w:pPr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F4585">
              <w:rPr>
                <w:rFonts w:asciiTheme="majorHAnsi" w:hAnsiTheme="majorHAnsi"/>
                <w:sz w:val="24"/>
                <w:szCs w:val="24"/>
              </w:rPr>
              <w:t>Gender:- Male</w:t>
            </w:r>
          </w:p>
          <w:p w:rsidR="006C4A9D" w:rsidRPr="004F4585" w:rsidRDefault="004F4585">
            <w:pPr>
              <w:pStyle w:val="CommentText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F4585">
              <w:rPr>
                <w:rFonts w:asciiTheme="majorHAnsi" w:hAnsiTheme="majorHAnsi"/>
                <w:sz w:val="24"/>
                <w:szCs w:val="24"/>
              </w:rPr>
              <w:t>Nationality:- Indian</w:t>
            </w:r>
          </w:p>
          <w:p w:rsidR="006C4A9D" w:rsidRPr="004F4585" w:rsidRDefault="004F4585">
            <w:pPr>
              <w:pStyle w:val="BodyText2"/>
              <w:framePr w:hSpace="0" w:wrap="auto" w:vAnchor="margin" w:hAnchor="text" w:yAlign="inline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4F4585">
              <w:rPr>
                <w:rFonts w:asciiTheme="majorHAnsi" w:hAnsiTheme="majorHAnsi" w:cs="Times New Roman"/>
                <w:b w:val="0"/>
                <w:sz w:val="24"/>
                <w:szCs w:val="24"/>
              </w:rPr>
              <w:t>Languages Known: - Gujarati,                        Hindi &amp; English</w:t>
            </w:r>
          </w:p>
          <w:p w:rsidR="006C4A9D" w:rsidRPr="004F4585" w:rsidRDefault="004F4585">
            <w:pPr>
              <w:pStyle w:val="BodyText2"/>
              <w:framePr w:hSpace="0" w:wrap="auto" w:vAnchor="margin" w:hAnchor="text" w:yAlign="inline"/>
              <w:numPr>
                <w:ilvl w:val="0"/>
                <w:numId w:val="7"/>
              </w:numPr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4F4585">
              <w:rPr>
                <w:rFonts w:asciiTheme="majorHAnsi" w:hAnsiTheme="majorHAnsi" w:cs="Times New Roman"/>
                <w:b w:val="0"/>
                <w:sz w:val="24"/>
                <w:szCs w:val="24"/>
              </w:rPr>
              <w:t>Marital Status:- Unmarried</w:t>
            </w:r>
          </w:p>
          <w:p w:rsidR="006C4A9D" w:rsidRPr="004F4585" w:rsidRDefault="006C4A9D">
            <w:pPr>
              <w:pStyle w:val="BodyText2"/>
              <w:framePr w:hSpace="0" w:wrap="auto" w:vAnchor="margin" w:hAnchor="text" w:yAlign="inline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  <w:p w:rsidR="006C4A9D" w:rsidRPr="004F4585" w:rsidRDefault="006C4A9D">
            <w:pPr>
              <w:pStyle w:val="ListParagraph"/>
              <w:rPr>
                <w:rFonts w:asciiTheme="majorHAnsi" w:hAnsiTheme="majorHAnsi" w:cs="Arial"/>
              </w:rPr>
            </w:pPr>
          </w:p>
          <w:p w:rsidR="006C4A9D" w:rsidRPr="004F4585" w:rsidRDefault="006C4A9D">
            <w:pPr>
              <w:ind w:left="360"/>
              <w:rPr>
                <w:rFonts w:asciiTheme="majorHAnsi" w:hAnsiTheme="majorHAnsi" w:cs="Arial"/>
              </w:rPr>
            </w:pPr>
          </w:p>
          <w:p w:rsidR="006C4A9D" w:rsidRPr="004F4585" w:rsidRDefault="006C4A9D">
            <w:pPr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6940" w:type="dxa"/>
          </w:tcPr>
          <w:p w:rsidR="006C4A9D" w:rsidRPr="004F4585" w:rsidRDefault="004F4585">
            <w:pPr>
              <w:pStyle w:val="Tit"/>
              <w:shd w:val="pct10" w:color="auto" w:fill="auto"/>
              <w:ind w:left="0" w:right="-155" w:firstLine="0"/>
              <w:rPr>
                <w:rFonts w:asciiTheme="majorHAnsi" w:hAnsiTheme="majorHAnsi"/>
                <w:szCs w:val="24"/>
              </w:rPr>
            </w:pPr>
            <w:r w:rsidRPr="004F4585">
              <w:rPr>
                <w:rFonts w:asciiTheme="majorHAnsi" w:hAnsiTheme="majorHAnsi"/>
                <w:szCs w:val="24"/>
              </w:rPr>
              <w:t>OBJECTIVE</w:t>
            </w:r>
          </w:p>
          <w:p w:rsidR="006C4A9D" w:rsidRPr="004F4585" w:rsidRDefault="004F4585">
            <w:pPr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F4585">
              <w:rPr>
                <w:rFonts w:asciiTheme="majorHAnsi" w:hAnsiTheme="majorHAnsi"/>
                <w:sz w:val="24"/>
                <w:szCs w:val="24"/>
              </w:rPr>
              <w:t>Seeking a position in an organization to prove my competence in discharges of duties assigned and to drive growth of an organization through continuous improvement and innovation.</w:t>
            </w:r>
          </w:p>
          <w:p w:rsidR="006C4A9D" w:rsidRPr="004F4585" w:rsidRDefault="006C4A9D">
            <w:pPr>
              <w:ind w:left="360"/>
              <w:jc w:val="both"/>
              <w:rPr>
                <w:rFonts w:asciiTheme="majorHAnsi" w:hAnsiTheme="majorHAnsi"/>
              </w:rPr>
            </w:pPr>
          </w:p>
          <w:p w:rsidR="006C4A9D" w:rsidRPr="004F4585" w:rsidRDefault="004F4585">
            <w:pPr>
              <w:pStyle w:val="Tit"/>
              <w:shd w:val="pct10" w:color="auto" w:fill="auto"/>
              <w:ind w:left="0" w:right="-155" w:firstLine="0"/>
              <w:rPr>
                <w:rFonts w:asciiTheme="majorHAnsi" w:hAnsiTheme="majorHAnsi"/>
                <w:szCs w:val="24"/>
              </w:rPr>
            </w:pPr>
            <w:r w:rsidRPr="004F4585">
              <w:rPr>
                <w:rFonts w:asciiTheme="majorHAnsi" w:hAnsiTheme="majorHAnsi"/>
                <w:szCs w:val="24"/>
              </w:rPr>
              <w:t>EDUCATION</w:t>
            </w:r>
          </w:p>
          <w:p w:rsidR="006C4A9D" w:rsidRPr="004F4585" w:rsidRDefault="004F4585">
            <w:pPr>
              <w:numPr>
                <w:ilvl w:val="0"/>
                <w:numId w:val="1"/>
              </w:numPr>
              <w:tabs>
                <w:tab w:val="left" w:pos="190"/>
                <w:tab w:val="left" w:pos="460"/>
              </w:tabs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F4585">
              <w:rPr>
                <w:rFonts w:asciiTheme="majorHAnsi" w:hAnsiTheme="majorHAnsi"/>
                <w:b/>
                <w:sz w:val="24"/>
                <w:szCs w:val="24"/>
              </w:rPr>
              <w:t xml:space="preserve">Professional Degree:  </w:t>
            </w:r>
            <w:r w:rsidRPr="004F4585">
              <w:rPr>
                <w:rFonts w:asciiTheme="majorHAnsi" w:hAnsiTheme="majorHAnsi"/>
                <w:sz w:val="24"/>
                <w:szCs w:val="24"/>
              </w:rPr>
              <w:t>Bachelor of Engineering (B.E.)</w:t>
            </w:r>
          </w:p>
          <w:p w:rsidR="006C4A9D" w:rsidRPr="004F4585" w:rsidRDefault="004F4585">
            <w:pPr>
              <w:numPr>
                <w:ilvl w:val="0"/>
                <w:numId w:val="1"/>
              </w:numPr>
              <w:tabs>
                <w:tab w:val="left" w:pos="190"/>
                <w:tab w:val="left" w:pos="460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F4585">
              <w:rPr>
                <w:rFonts w:asciiTheme="majorHAnsi" w:hAnsiTheme="majorHAnsi"/>
                <w:b/>
                <w:sz w:val="24"/>
                <w:szCs w:val="24"/>
              </w:rPr>
              <w:t xml:space="preserve">Specialization:  </w:t>
            </w:r>
            <w:r w:rsidRPr="004F4585">
              <w:rPr>
                <w:rFonts w:asciiTheme="majorHAnsi" w:hAnsiTheme="majorHAnsi"/>
                <w:sz w:val="24"/>
                <w:szCs w:val="24"/>
              </w:rPr>
              <w:t>Mechanical Engineering.</w:t>
            </w:r>
          </w:p>
          <w:p w:rsidR="006C4A9D" w:rsidRPr="004F4585" w:rsidRDefault="004F4585">
            <w:pPr>
              <w:numPr>
                <w:ilvl w:val="0"/>
                <w:numId w:val="1"/>
              </w:numPr>
              <w:tabs>
                <w:tab w:val="left" w:pos="190"/>
                <w:tab w:val="left" w:pos="460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F4585">
              <w:rPr>
                <w:rFonts w:asciiTheme="majorHAnsi" w:hAnsiTheme="majorHAnsi"/>
                <w:b/>
                <w:sz w:val="24"/>
                <w:szCs w:val="24"/>
              </w:rPr>
              <w:t>Institution:</w:t>
            </w:r>
            <w:r w:rsidRPr="004F4585">
              <w:rPr>
                <w:rFonts w:asciiTheme="majorHAnsi" w:hAnsiTheme="majorHAnsi"/>
                <w:sz w:val="24"/>
                <w:szCs w:val="24"/>
              </w:rPr>
              <w:t xml:space="preserve"> Govt. Engineering College, Bhuj.</w:t>
            </w:r>
          </w:p>
          <w:p w:rsidR="006C4A9D" w:rsidRPr="004F4585" w:rsidRDefault="004F4585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90"/>
              </w:tabs>
              <w:spacing w:line="360" w:lineRule="auto"/>
              <w:ind w:hanging="72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4F458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ECONDARY AND HIGHER SECONDARY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646"/>
              <w:gridCol w:w="1646"/>
              <w:gridCol w:w="1646"/>
              <w:gridCol w:w="1647"/>
            </w:tblGrid>
            <w:tr w:rsidR="006C4A9D" w:rsidRPr="004F4585">
              <w:tc>
                <w:tcPr>
                  <w:tcW w:w="1646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F4585">
                    <w:rPr>
                      <w:rFonts w:asciiTheme="majorHAnsi" w:hAnsiTheme="majorHAnsi"/>
                      <w:b/>
                    </w:rPr>
                    <w:t>STANDARD</w:t>
                  </w:r>
                </w:p>
              </w:tc>
              <w:tc>
                <w:tcPr>
                  <w:tcW w:w="1646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F4585">
                    <w:rPr>
                      <w:rFonts w:asciiTheme="majorHAnsi" w:hAnsiTheme="majorHAnsi"/>
                      <w:b/>
                    </w:rPr>
                    <w:t>BOARD</w:t>
                  </w:r>
                </w:p>
              </w:tc>
              <w:tc>
                <w:tcPr>
                  <w:tcW w:w="1646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4F4585">
                    <w:rPr>
                      <w:rFonts w:asciiTheme="majorHAnsi" w:hAnsiTheme="majorHAnsi"/>
                      <w:b/>
                      <w:sz w:val="18"/>
                    </w:rPr>
                    <w:t>MONTH / YEAR PASSING</w:t>
                  </w:r>
                </w:p>
              </w:tc>
              <w:tc>
                <w:tcPr>
                  <w:tcW w:w="1647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ind w:right="-226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F4585">
                    <w:rPr>
                      <w:rFonts w:asciiTheme="majorHAnsi" w:hAnsiTheme="majorHAnsi"/>
                      <w:b/>
                    </w:rPr>
                    <w:t>Result (%)</w:t>
                  </w:r>
                </w:p>
              </w:tc>
            </w:tr>
            <w:tr w:rsidR="006C4A9D" w:rsidRPr="004F4585">
              <w:tc>
                <w:tcPr>
                  <w:tcW w:w="1646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sz w:val="24"/>
                      <w:szCs w:val="24"/>
                    </w:rPr>
                    <w:t>SSC(10</w:t>
                  </w:r>
                  <w:r w:rsidRPr="004F458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th</w:t>
                  </w:r>
                  <w:r w:rsidRPr="004F4585">
                    <w:rPr>
                      <w:rFonts w:asciiTheme="majorHAnsi" w:hAnsiTheme="majorHAnsi"/>
                      <w:sz w:val="24"/>
                      <w:szCs w:val="24"/>
                    </w:rPr>
                    <w:t xml:space="preserve"> )</w:t>
                  </w:r>
                </w:p>
              </w:tc>
              <w:tc>
                <w:tcPr>
                  <w:tcW w:w="1646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sz w:val="24"/>
                      <w:szCs w:val="24"/>
                    </w:rPr>
                    <w:t>G.S.S.E.B.</w:t>
                  </w:r>
                </w:p>
              </w:tc>
              <w:tc>
                <w:tcPr>
                  <w:tcW w:w="1646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sz w:val="24"/>
                      <w:szCs w:val="24"/>
                    </w:rPr>
                    <w:t>March-2009</w:t>
                  </w:r>
                </w:p>
              </w:tc>
              <w:tc>
                <w:tcPr>
                  <w:tcW w:w="1647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sz w:val="24"/>
                      <w:szCs w:val="24"/>
                    </w:rPr>
                    <w:t>75.38</w:t>
                  </w:r>
                </w:p>
              </w:tc>
            </w:tr>
            <w:tr w:rsidR="006C4A9D" w:rsidRPr="004F4585">
              <w:tc>
                <w:tcPr>
                  <w:tcW w:w="1646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sz w:val="24"/>
                      <w:szCs w:val="24"/>
                    </w:rPr>
                    <w:t>HSC(12</w:t>
                  </w:r>
                  <w:r w:rsidRPr="004F458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th</w:t>
                  </w:r>
                  <w:r w:rsidRPr="004F4585">
                    <w:rPr>
                      <w:rFonts w:asciiTheme="majorHAnsi" w:hAnsiTheme="majorHAnsi"/>
                      <w:sz w:val="24"/>
                      <w:szCs w:val="24"/>
                    </w:rPr>
                    <w:t xml:space="preserve"> )</w:t>
                  </w:r>
                </w:p>
              </w:tc>
              <w:tc>
                <w:tcPr>
                  <w:tcW w:w="1646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sz w:val="24"/>
                      <w:szCs w:val="24"/>
                    </w:rPr>
                    <w:t>G.S.H.E.B.</w:t>
                  </w:r>
                </w:p>
              </w:tc>
              <w:tc>
                <w:tcPr>
                  <w:tcW w:w="1646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sz w:val="24"/>
                      <w:szCs w:val="24"/>
                    </w:rPr>
                    <w:t>March-2011</w:t>
                  </w:r>
                </w:p>
              </w:tc>
              <w:tc>
                <w:tcPr>
                  <w:tcW w:w="1647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sz w:val="24"/>
                      <w:szCs w:val="24"/>
                    </w:rPr>
                    <w:t>74.40</w:t>
                  </w:r>
                </w:p>
              </w:tc>
            </w:tr>
          </w:tbl>
          <w:p w:rsidR="006C4A9D" w:rsidRPr="004F4585" w:rsidRDefault="006C4A9D">
            <w:pPr>
              <w:tabs>
                <w:tab w:val="left" w:pos="190"/>
                <w:tab w:val="left" w:pos="46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6C4A9D" w:rsidRPr="004F4585" w:rsidRDefault="004F4585">
            <w:pPr>
              <w:pStyle w:val="ListParagraph"/>
              <w:numPr>
                <w:ilvl w:val="0"/>
                <w:numId w:val="8"/>
              </w:numPr>
              <w:tabs>
                <w:tab w:val="left" w:pos="190"/>
                <w:tab w:val="left" w:pos="460"/>
              </w:tabs>
              <w:ind w:hanging="720"/>
              <w:rPr>
                <w:rFonts w:asciiTheme="majorHAnsi" w:hAnsiTheme="majorHAnsi"/>
                <w:b/>
                <w:sz w:val="24"/>
                <w:szCs w:val="24"/>
              </w:rPr>
            </w:pPr>
            <w:r w:rsidRPr="004F4585">
              <w:rPr>
                <w:rFonts w:asciiTheme="majorHAnsi" w:hAnsiTheme="majorHAnsi"/>
                <w:b/>
                <w:sz w:val="24"/>
                <w:szCs w:val="24"/>
              </w:rPr>
              <w:t>B.E.(MECHANICAL)</w:t>
            </w:r>
          </w:p>
          <w:tbl>
            <w:tblPr>
              <w:tblStyle w:val="TableGrid"/>
              <w:tblW w:w="6601" w:type="dxa"/>
              <w:tblLook w:val="04A0"/>
            </w:tblPr>
            <w:tblGrid>
              <w:gridCol w:w="2200"/>
              <w:gridCol w:w="2200"/>
              <w:gridCol w:w="2201"/>
            </w:tblGrid>
            <w:tr w:rsidR="006C4A9D" w:rsidRPr="004F4585">
              <w:trPr>
                <w:trHeight w:val="516"/>
              </w:trPr>
              <w:tc>
                <w:tcPr>
                  <w:tcW w:w="2200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EMESTER</w:t>
                  </w:r>
                </w:p>
              </w:tc>
              <w:tc>
                <w:tcPr>
                  <w:tcW w:w="2200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2201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ind w:right="-226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.P.I</w:t>
                  </w:r>
                </w:p>
              </w:tc>
            </w:tr>
            <w:tr w:rsidR="006C4A9D" w:rsidRPr="004F4585">
              <w:trPr>
                <w:trHeight w:val="310"/>
              </w:trPr>
              <w:tc>
                <w:tcPr>
                  <w:tcW w:w="2200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  <w:r w:rsidRPr="004F458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2200" w:type="dxa"/>
                  <w:vMerge w:val="restart"/>
                </w:tcPr>
                <w:p w:rsidR="006C4A9D" w:rsidRPr="004F4585" w:rsidRDefault="006C4A9D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sz w:val="24"/>
                      <w:szCs w:val="24"/>
                    </w:rPr>
                    <w:t>Gujarat  Technological University</w:t>
                  </w:r>
                </w:p>
              </w:tc>
              <w:tc>
                <w:tcPr>
                  <w:tcW w:w="2201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sz w:val="24"/>
                      <w:szCs w:val="24"/>
                    </w:rPr>
                    <w:t>6.38</w:t>
                  </w:r>
                </w:p>
              </w:tc>
            </w:tr>
            <w:tr w:rsidR="006C4A9D" w:rsidRPr="004F4585">
              <w:trPr>
                <w:trHeight w:val="310"/>
              </w:trPr>
              <w:tc>
                <w:tcPr>
                  <w:tcW w:w="2200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  <w:r w:rsidRPr="004F458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2200" w:type="dxa"/>
                  <w:vMerge/>
                </w:tcPr>
                <w:p w:rsidR="006C4A9D" w:rsidRPr="004F4585" w:rsidRDefault="006C4A9D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1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sz w:val="24"/>
                      <w:szCs w:val="24"/>
                    </w:rPr>
                    <w:t>7.30</w:t>
                  </w:r>
                </w:p>
              </w:tc>
            </w:tr>
            <w:tr w:rsidR="006C4A9D" w:rsidRPr="004F4585">
              <w:trPr>
                <w:trHeight w:val="291"/>
              </w:trPr>
              <w:tc>
                <w:tcPr>
                  <w:tcW w:w="2200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  <w:r w:rsidRPr="004F458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2200" w:type="dxa"/>
                  <w:vMerge/>
                </w:tcPr>
                <w:p w:rsidR="006C4A9D" w:rsidRPr="004F4585" w:rsidRDefault="006C4A9D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1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sz w:val="24"/>
                      <w:szCs w:val="24"/>
                    </w:rPr>
                    <w:t>7.62</w:t>
                  </w:r>
                </w:p>
              </w:tc>
            </w:tr>
            <w:tr w:rsidR="006C4A9D" w:rsidRPr="004F4585">
              <w:trPr>
                <w:trHeight w:val="310"/>
              </w:trPr>
              <w:tc>
                <w:tcPr>
                  <w:tcW w:w="2200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  <w:r w:rsidRPr="004F458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2200" w:type="dxa"/>
                  <w:vMerge/>
                </w:tcPr>
                <w:p w:rsidR="006C4A9D" w:rsidRPr="004F4585" w:rsidRDefault="006C4A9D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01" w:type="dxa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tabs>
                      <w:tab w:val="left" w:pos="190"/>
                      <w:tab w:val="left" w:pos="460"/>
                    </w:tabs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sz w:val="24"/>
                      <w:szCs w:val="24"/>
                    </w:rPr>
                    <w:t>7.90</w:t>
                  </w:r>
                </w:p>
              </w:tc>
            </w:tr>
          </w:tbl>
          <w:p w:rsidR="006C4A9D" w:rsidRPr="004F4585" w:rsidRDefault="006C4A9D">
            <w:pPr>
              <w:tabs>
                <w:tab w:val="left" w:pos="190"/>
                <w:tab w:val="left" w:pos="460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6C4A9D" w:rsidRPr="00A210B6" w:rsidRDefault="004F458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210B6">
              <w:rPr>
                <w:rFonts w:asciiTheme="majorHAnsi" w:hAnsiTheme="majorHAnsi"/>
                <w:sz w:val="24"/>
                <w:szCs w:val="24"/>
              </w:rPr>
              <w:t>CGPA : (Cumulative  Grade  Point  Average): 7.27</w:t>
            </w:r>
          </w:p>
          <w:p w:rsidR="006C4A9D" w:rsidRPr="00A210B6" w:rsidRDefault="004F458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210B6">
              <w:rPr>
                <w:rFonts w:asciiTheme="majorHAnsi" w:hAnsiTheme="majorHAnsi"/>
                <w:sz w:val="24"/>
                <w:szCs w:val="24"/>
              </w:rPr>
              <w:t xml:space="preserve">CPI    :  (Cumulative performance index) </w:t>
            </w:r>
            <w:r w:rsidR="00A210B6" w:rsidRPr="00A210B6">
              <w:rPr>
                <w:rFonts w:asciiTheme="majorHAnsi" w:hAnsiTheme="majorHAnsi"/>
                <w:sz w:val="24"/>
                <w:szCs w:val="24"/>
              </w:rPr>
              <w:t>6.78</w:t>
            </w:r>
            <w:r w:rsidRPr="00A210B6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444551" w:rsidRPr="004F4585" w:rsidRDefault="00444551" w:rsidP="00444551">
            <w:pPr>
              <w:pStyle w:val="Tit"/>
              <w:shd w:val="pct10" w:color="auto" w:fill="auto"/>
              <w:ind w:left="0" w:right="-155" w:firstLine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WORK  EXPERIENCE </w:t>
            </w:r>
          </w:p>
          <w:p w:rsidR="00444551" w:rsidRPr="00A210B6" w:rsidRDefault="00444551" w:rsidP="00444551">
            <w:pPr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A210B6">
              <w:rPr>
                <w:rFonts w:asciiTheme="majorHAnsi" w:hAnsiTheme="majorHAnsi"/>
                <w:sz w:val="24"/>
                <w:szCs w:val="24"/>
              </w:rPr>
              <w:t xml:space="preserve">I have an one year experience as a Apprentice in Maintenance and production engineer in </w:t>
            </w:r>
            <w:r w:rsidRPr="00A210B6">
              <w:rPr>
                <w:rFonts w:asciiTheme="majorHAnsi" w:hAnsiTheme="majorHAnsi"/>
                <w:sz w:val="24"/>
                <w:szCs w:val="24"/>
                <w:u w:val="single"/>
              </w:rPr>
              <w:t>Apollo Tyres Ltd</w:t>
            </w:r>
            <w:r w:rsidRPr="00A210B6">
              <w:rPr>
                <w:rFonts w:asciiTheme="majorHAnsi" w:hAnsiTheme="majorHAnsi"/>
                <w:sz w:val="24"/>
                <w:szCs w:val="24"/>
              </w:rPr>
              <w:t>.-Vadodara</w:t>
            </w:r>
          </w:p>
          <w:p w:rsidR="00444551" w:rsidRPr="00444551" w:rsidRDefault="0044455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w I’m working with “</w:t>
            </w:r>
            <w:r w:rsidRPr="00A210B6">
              <w:rPr>
                <w:rFonts w:asciiTheme="majorHAnsi" w:hAnsiTheme="majorHAnsi"/>
                <w:sz w:val="24"/>
                <w:szCs w:val="24"/>
                <w:u w:val="single"/>
              </w:rPr>
              <w:t>Sumip Composite Pvt. Ltd</w:t>
            </w:r>
            <w:r>
              <w:rPr>
                <w:rFonts w:asciiTheme="majorHAnsi" w:hAnsiTheme="majorHAnsi"/>
                <w:sz w:val="24"/>
                <w:szCs w:val="24"/>
              </w:rPr>
              <w:t>.” As a Production engineer from 16/01/2017 To Till date</w:t>
            </w:r>
          </w:p>
          <w:p w:rsidR="00444551" w:rsidRPr="00444551" w:rsidRDefault="00444551" w:rsidP="0044455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4A9D" w:rsidRPr="004F4585" w:rsidRDefault="004F4585">
            <w:pPr>
              <w:pStyle w:val="Tit"/>
              <w:shd w:val="pct10" w:color="auto" w:fill="auto"/>
              <w:ind w:left="0" w:right="-155" w:firstLine="0"/>
              <w:rPr>
                <w:rFonts w:asciiTheme="majorHAnsi" w:hAnsiTheme="majorHAnsi"/>
                <w:szCs w:val="24"/>
              </w:rPr>
            </w:pPr>
            <w:r w:rsidRPr="004F4585">
              <w:rPr>
                <w:rFonts w:asciiTheme="majorHAnsi" w:hAnsiTheme="majorHAnsi"/>
                <w:szCs w:val="24"/>
              </w:rPr>
              <w:t>COMPUTER SKILLS</w:t>
            </w:r>
          </w:p>
          <w:p w:rsidR="006C4A9D" w:rsidRDefault="004F4585">
            <w:pPr>
              <w:rPr>
                <w:rFonts w:asciiTheme="majorHAnsi" w:hAnsiTheme="majorHAnsi"/>
                <w:sz w:val="24"/>
                <w:szCs w:val="24"/>
                <w:lang w:bidi="en-US"/>
              </w:rPr>
            </w:pPr>
            <w:r w:rsidRPr="004F4585">
              <w:rPr>
                <w:rFonts w:asciiTheme="majorHAnsi" w:hAnsiTheme="majorHAnsi"/>
                <w:sz w:val="24"/>
                <w:szCs w:val="24"/>
                <w:lang w:bidi="en-US"/>
              </w:rPr>
              <w:t xml:space="preserve">  </w:t>
            </w:r>
            <w:r w:rsidR="00444551">
              <w:rPr>
                <w:rFonts w:asciiTheme="majorHAnsi" w:hAnsiTheme="majorHAnsi"/>
                <w:sz w:val="24"/>
                <w:szCs w:val="24"/>
                <w:lang w:bidi="en-US"/>
              </w:rPr>
              <w:t xml:space="preserve">         Working on SAP, Internet &amp; E-mail environment as well </w:t>
            </w:r>
            <w:r w:rsidR="000F13D7">
              <w:rPr>
                <w:rFonts w:asciiTheme="majorHAnsi" w:hAnsiTheme="majorHAnsi"/>
                <w:sz w:val="24"/>
                <w:szCs w:val="24"/>
                <w:lang w:bidi="en-US"/>
              </w:rPr>
              <w:t>as familiar with</w:t>
            </w:r>
            <w:r w:rsidR="00B351DF">
              <w:rPr>
                <w:rFonts w:asciiTheme="majorHAnsi" w:hAnsiTheme="majorHAnsi"/>
                <w:sz w:val="24"/>
                <w:szCs w:val="24"/>
                <w:lang w:bidi="en-US"/>
              </w:rPr>
              <w:t xml:space="preserve"> MS </w:t>
            </w:r>
            <w:r w:rsidR="00A210B6">
              <w:rPr>
                <w:rFonts w:asciiTheme="majorHAnsi" w:hAnsiTheme="majorHAnsi"/>
                <w:sz w:val="24"/>
                <w:szCs w:val="24"/>
                <w:lang w:bidi="en-US"/>
              </w:rPr>
              <w:t>World, MS Excel and Power Point.</w:t>
            </w:r>
          </w:p>
          <w:p w:rsidR="00A210B6" w:rsidRPr="004F4585" w:rsidRDefault="00A210B6">
            <w:pPr>
              <w:rPr>
                <w:rFonts w:asciiTheme="majorHAnsi" w:hAnsiTheme="majorHAnsi"/>
                <w:sz w:val="24"/>
                <w:szCs w:val="24"/>
                <w:lang w:bidi="en-US"/>
              </w:rPr>
            </w:pPr>
          </w:p>
          <w:p w:rsidR="006C4A9D" w:rsidRPr="00A210B6" w:rsidRDefault="004F4585" w:rsidP="00A210B6">
            <w:pPr>
              <w:pStyle w:val="Tit"/>
              <w:shd w:val="pct10" w:color="auto" w:fill="auto"/>
              <w:ind w:left="0" w:right="-155" w:firstLine="0"/>
              <w:rPr>
                <w:rFonts w:asciiTheme="majorHAnsi" w:hAnsiTheme="majorHAnsi"/>
                <w:sz w:val="22"/>
                <w:szCs w:val="22"/>
              </w:rPr>
            </w:pPr>
            <w:r w:rsidRPr="00A210B6">
              <w:rPr>
                <w:rFonts w:asciiTheme="majorHAnsi" w:hAnsiTheme="majorHAnsi"/>
                <w:szCs w:val="24"/>
              </w:rPr>
              <w:t>ACADEMIC PROJECT</w:t>
            </w:r>
            <w:r w:rsidR="00A210B6">
              <w:rPr>
                <w:rFonts w:asciiTheme="majorHAnsi" w:hAnsiTheme="majorHAnsi"/>
                <w:sz w:val="20"/>
              </w:rPr>
              <w:t xml:space="preserve"> </w:t>
            </w:r>
            <w:r w:rsidR="00A210B6">
              <w:rPr>
                <w:rFonts w:asciiTheme="majorHAnsi" w:hAnsiTheme="majorHAnsi"/>
                <w:szCs w:val="24"/>
              </w:rPr>
              <w:t>&amp;</w:t>
            </w:r>
            <w:r w:rsidR="00A210B6" w:rsidRPr="00A210B6">
              <w:rPr>
                <w:rFonts w:asciiTheme="majorHAnsi" w:hAnsiTheme="majorHAnsi"/>
                <w:szCs w:val="24"/>
              </w:rPr>
              <w:t xml:space="preserve"> </w:t>
            </w:r>
            <w:r w:rsidR="00A210B6" w:rsidRPr="004F4585">
              <w:rPr>
                <w:rFonts w:asciiTheme="majorHAnsi" w:hAnsiTheme="majorHAnsi"/>
                <w:szCs w:val="24"/>
              </w:rPr>
              <w:t xml:space="preserve"> VOCATIONAL TRAINING</w:t>
            </w:r>
          </w:p>
          <w:p w:rsidR="000F13D7" w:rsidRPr="000F13D7" w:rsidRDefault="004F4585" w:rsidP="000F13D7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spacing w:line="300" w:lineRule="auto"/>
              <w:rPr>
                <w:rFonts w:asciiTheme="majorHAnsi" w:hAnsiTheme="majorHAnsi"/>
                <w:sz w:val="24"/>
                <w:szCs w:val="24"/>
              </w:rPr>
            </w:pPr>
            <w:r w:rsidRPr="004F4585">
              <w:rPr>
                <w:rFonts w:asciiTheme="majorHAnsi" w:eastAsia="Batang" w:hAnsiTheme="majorHAnsi"/>
                <w:spacing w:val="-5"/>
                <w:lang w:val="en-GB"/>
              </w:rPr>
              <w:t xml:space="preserve">I have worked on the project of </w:t>
            </w:r>
            <w:r w:rsidRPr="004F4585">
              <w:rPr>
                <w:rFonts w:asciiTheme="majorHAnsi" w:eastAsia="Batang" w:hAnsiTheme="majorHAnsi"/>
                <w:b/>
                <w:color w:val="002060"/>
                <w:spacing w:val="-5"/>
                <w:lang w:val="en-GB"/>
              </w:rPr>
              <w:t>“Change over process time reduces in wheel rim line by SMED”.</w:t>
            </w:r>
            <w:r w:rsidR="00D77F3D">
              <w:rPr>
                <w:rFonts w:asciiTheme="majorHAnsi" w:eastAsia="Batang" w:hAnsiTheme="majorHAnsi"/>
                <w:b/>
                <w:color w:val="002060"/>
                <w:spacing w:val="-5"/>
                <w:lang w:val="en-GB"/>
              </w:rPr>
              <w:t xml:space="preserve"> </w:t>
            </w:r>
            <w:r w:rsidR="00D77F3D" w:rsidRPr="00D77F3D">
              <w:rPr>
                <w:rFonts w:asciiTheme="majorHAnsi" w:eastAsia="Batang" w:hAnsiTheme="majorHAnsi"/>
                <w:b/>
                <w:color w:val="000000" w:themeColor="text1"/>
                <w:spacing w:val="-5"/>
                <w:lang w:val="en-GB"/>
              </w:rPr>
              <w:t>At</w:t>
            </w:r>
            <w:r w:rsidR="00D77F3D">
              <w:rPr>
                <w:rFonts w:asciiTheme="majorHAnsi" w:eastAsia="Batang" w:hAnsiTheme="majorHAnsi"/>
                <w:b/>
                <w:color w:val="002060"/>
                <w:spacing w:val="-5"/>
                <w:lang w:val="en-GB"/>
              </w:rPr>
              <w:t xml:space="preserve">  AMW AUTO COMPONENT  LIMITED-BHUJ</w:t>
            </w:r>
          </w:p>
          <w:p w:rsidR="00FF0708" w:rsidRPr="004F4585" w:rsidRDefault="00FF0708" w:rsidP="00FF0708">
            <w:pPr>
              <w:pStyle w:val="Tit"/>
              <w:shd w:val="pct10" w:color="auto" w:fill="auto"/>
              <w:tabs>
                <w:tab w:val="left" w:pos="3240"/>
              </w:tabs>
              <w:ind w:left="0" w:right="-155" w:firstLine="0"/>
              <w:rPr>
                <w:rFonts w:asciiTheme="majorHAnsi" w:hAnsiTheme="majorHAnsi"/>
                <w:szCs w:val="24"/>
              </w:rPr>
            </w:pPr>
            <w:r w:rsidRPr="004F4585">
              <w:rPr>
                <w:rFonts w:asciiTheme="majorHAnsi" w:hAnsiTheme="majorHAnsi"/>
                <w:szCs w:val="24"/>
              </w:rPr>
              <w:t>INTERPERSONAL SKILLS AND HOBBIES</w:t>
            </w:r>
          </w:p>
          <w:p w:rsidR="00FF0708" w:rsidRPr="004F4585" w:rsidRDefault="00FF0708" w:rsidP="00FF0708">
            <w:pPr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4F4585">
              <w:rPr>
                <w:rFonts w:asciiTheme="majorHAnsi" w:hAnsiTheme="majorHAnsi"/>
                <w:sz w:val="24"/>
                <w:szCs w:val="24"/>
              </w:rPr>
              <w:t>Hard working</w:t>
            </w:r>
          </w:p>
          <w:p w:rsidR="00FF0708" w:rsidRPr="004F4585" w:rsidRDefault="00FF0708" w:rsidP="00FF0708">
            <w:pPr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4F4585">
              <w:rPr>
                <w:rFonts w:asciiTheme="majorHAnsi" w:hAnsiTheme="majorHAnsi"/>
                <w:sz w:val="24"/>
                <w:szCs w:val="24"/>
              </w:rPr>
              <w:t>Able to do work in any condition</w:t>
            </w:r>
          </w:p>
          <w:p w:rsidR="00FF0708" w:rsidRPr="004F4585" w:rsidRDefault="00FF0708" w:rsidP="00FF0708">
            <w:pPr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4F4585">
              <w:rPr>
                <w:rFonts w:asciiTheme="majorHAnsi" w:eastAsia="Book Antiqua" w:hAnsiTheme="majorHAnsi"/>
                <w:color w:val="000000"/>
                <w:sz w:val="24"/>
                <w:szCs w:val="24"/>
              </w:rPr>
              <w:t>Can confidently coordinate and lead team member</w:t>
            </w:r>
          </w:p>
          <w:p w:rsidR="006C4A9D" w:rsidRPr="004F4585" w:rsidRDefault="006C4A9D">
            <w:pPr>
              <w:pStyle w:val="ListParagraph"/>
              <w:rPr>
                <w:rFonts w:asciiTheme="majorHAnsi" w:eastAsia="Batang" w:hAnsiTheme="majorHAnsi"/>
                <w:spacing w:val="-5"/>
                <w:lang w:val="en-GB"/>
              </w:rPr>
            </w:pPr>
          </w:p>
          <w:p w:rsidR="006C4A9D" w:rsidRPr="004F4585" w:rsidRDefault="004F4585">
            <w:pPr>
              <w:pStyle w:val="ListParagraph"/>
              <w:tabs>
                <w:tab w:val="left" w:pos="3105"/>
              </w:tabs>
              <w:rPr>
                <w:rFonts w:asciiTheme="majorHAnsi" w:eastAsia="Batang" w:hAnsiTheme="majorHAnsi"/>
                <w:spacing w:val="-5"/>
                <w:lang w:val="en-GB"/>
              </w:rPr>
            </w:pPr>
            <w:r w:rsidRPr="004F4585">
              <w:rPr>
                <w:rFonts w:asciiTheme="majorHAnsi" w:eastAsia="Batang" w:hAnsiTheme="majorHAnsi"/>
                <w:spacing w:val="-5"/>
                <w:lang w:val="en-GB"/>
              </w:rPr>
              <w:tab/>
            </w:r>
          </w:p>
          <w:p w:rsidR="006C4A9D" w:rsidRPr="004F4585" w:rsidRDefault="006C4A9D">
            <w:pPr>
              <w:pStyle w:val="ListParagraph"/>
              <w:rPr>
                <w:rFonts w:asciiTheme="majorHAnsi" w:eastAsia="Batang" w:hAnsiTheme="majorHAnsi"/>
                <w:spacing w:val="-5"/>
                <w:lang w:val="en-GB"/>
              </w:rPr>
            </w:pPr>
          </w:p>
        </w:tc>
      </w:tr>
      <w:tr w:rsidR="006C4A9D" w:rsidRPr="004F4585">
        <w:trPr>
          <w:trHeight w:val="13602"/>
        </w:trPr>
        <w:tc>
          <w:tcPr>
            <w:tcW w:w="3860" w:type="dxa"/>
            <w:shd w:val="pct10" w:color="auto" w:fill="auto"/>
          </w:tcPr>
          <w:p w:rsidR="006C4A9D" w:rsidRPr="004F4585" w:rsidRDefault="006C4A9D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6940" w:type="dxa"/>
          </w:tcPr>
          <w:p w:rsidR="006C4A9D" w:rsidRPr="004F4585" w:rsidRDefault="006C4A9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4A9D" w:rsidRPr="004F4585" w:rsidRDefault="006C4A9D">
            <w:pP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W w:w="7239" w:type="dxa"/>
              <w:tblBorders>
                <w:bottom w:val="single" w:sz="4" w:space="0" w:color="auto"/>
              </w:tblBorders>
              <w:tblLook w:val="01E0"/>
            </w:tblPr>
            <w:tblGrid>
              <w:gridCol w:w="7239"/>
            </w:tblGrid>
            <w:tr w:rsidR="006C4A9D" w:rsidRPr="004F4585">
              <w:trPr>
                <w:trHeight w:val="342"/>
              </w:trPr>
              <w:tc>
                <w:tcPr>
                  <w:tcW w:w="7239" w:type="dxa"/>
                  <w:shd w:val="clear" w:color="auto" w:fill="E6E6E6"/>
                </w:tcPr>
                <w:p w:rsidR="006C4A9D" w:rsidRPr="004F4585" w:rsidRDefault="004F4585" w:rsidP="000F13D7">
                  <w:pPr>
                    <w:framePr w:hSpace="187" w:wrap="around" w:vAnchor="page" w:hAnchor="margin" w:xAlign="center" w:y="1261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4F458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DECLARATION</w:t>
                  </w:r>
                </w:p>
              </w:tc>
            </w:tr>
          </w:tbl>
          <w:p w:rsidR="006C4A9D" w:rsidRPr="004F4585" w:rsidRDefault="006C4A9D">
            <w:pPr>
              <w:tabs>
                <w:tab w:val="left" w:pos="0"/>
              </w:tabs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6C4A9D" w:rsidRPr="004F4585" w:rsidRDefault="004F458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F4585">
              <w:rPr>
                <w:rFonts w:asciiTheme="majorHAnsi" w:hAnsiTheme="majorHAnsi"/>
                <w:sz w:val="24"/>
                <w:szCs w:val="24"/>
              </w:rPr>
              <w:t>I hereby declare that the above mentioned information is true to the best of my knowledge and I take complete responsibility if any false information is provided by me.</w:t>
            </w:r>
          </w:p>
          <w:p w:rsidR="006C4A9D" w:rsidRPr="004F4585" w:rsidRDefault="004F4585">
            <w:pPr>
              <w:jc w:val="both"/>
              <w:rPr>
                <w:rFonts w:asciiTheme="majorHAnsi" w:hAnsiTheme="majorHAnsi"/>
                <w:b/>
              </w:rPr>
            </w:pPr>
            <w:r w:rsidRPr="004F4585">
              <w:rPr>
                <w:rFonts w:asciiTheme="majorHAnsi" w:hAnsiTheme="majorHAnsi"/>
                <w:b/>
              </w:rPr>
              <w:tab/>
            </w:r>
          </w:p>
          <w:p w:rsidR="006C4A9D" w:rsidRPr="004F4585" w:rsidRDefault="006C4A9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6C4A9D" w:rsidRPr="004F4585" w:rsidRDefault="006C4A9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6C4A9D" w:rsidRPr="004F4585" w:rsidRDefault="004F45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F4585">
              <w:rPr>
                <w:rFonts w:asciiTheme="majorHAnsi" w:hAnsiTheme="majorHAnsi"/>
                <w:b/>
                <w:sz w:val="24"/>
                <w:szCs w:val="24"/>
              </w:rPr>
              <w:t>Hiteshkumar N. Dantreliya</w:t>
            </w:r>
          </w:p>
          <w:p w:rsidR="006C4A9D" w:rsidRPr="004F4585" w:rsidRDefault="004F4585">
            <w:pPr>
              <w:tabs>
                <w:tab w:val="left" w:pos="765"/>
              </w:tabs>
              <w:rPr>
                <w:rFonts w:asciiTheme="majorHAnsi" w:hAnsiTheme="majorHAnsi"/>
                <w:sz w:val="24"/>
                <w:szCs w:val="24"/>
              </w:rPr>
            </w:pPr>
            <w:r w:rsidRPr="004F4585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6C4A9D" w:rsidRPr="004F4585" w:rsidRDefault="004F4585">
            <w:pPr>
              <w:tabs>
                <w:tab w:val="left" w:pos="4215"/>
              </w:tabs>
              <w:rPr>
                <w:rFonts w:asciiTheme="majorHAnsi" w:hAnsiTheme="majorHAnsi"/>
                <w:sz w:val="24"/>
                <w:szCs w:val="24"/>
              </w:rPr>
            </w:pPr>
            <w:r w:rsidRPr="004F4585">
              <w:rPr>
                <w:rFonts w:asciiTheme="majorHAnsi" w:hAnsiTheme="majorHAnsi"/>
                <w:sz w:val="24"/>
                <w:szCs w:val="24"/>
              </w:rPr>
              <w:t xml:space="preserve">  Place:</w:t>
            </w:r>
          </w:p>
          <w:p w:rsidR="006C4A9D" w:rsidRPr="004F4585" w:rsidRDefault="004F4585">
            <w:pPr>
              <w:tabs>
                <w:tab w:val="left" w:pos="4215"/>
              </w:tabs>
              <w:rPr>
                <w:rFonts w:asciiTheme="majorHAnsi" w:hAnsiTheme="majorHAnsi"/>
              </w:rPr>
            </w:pPr>
            <w:r w:rsidRPr="004F4585">
              <w:rPr>
                <w:rFonts w:asciiTheme="majorHAnsi" w:hAnsiTheme="majorHAnsi"/>
                <w:sz w:val="24"/>
                <w:szCs w:val="24"/>
              </w:rPr>
              <w:t xml:space="preserve">  Date:</w:t>
            </w:r>
          </w:p>
        </w:tc>
      </w:tr>
    </w:tbl>
    <w:p w:rsidR="006C4A9D" w:rsidRDefault="006C4A9D">
      <w:pPr>
        <w:rPr>
          <w:color w:val="0070C0"/>
        </w:rPr>
      </w:pPr>
    </w:p>
    <w:sectPr w:rsidR="006C4A9D" w:rsidSect="006C4A9D">
      <w:pgSz w:w="11907" w:h="16839" w:code="9"/>
      <w:pgMar w:top="5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ABB"/>
    <w:multiLevelType w:val="hybridMultilevel"/>
    <w:tmpl w:val="70EEB2F6"/>
    <w:lvl w:ilvl="0" w:tplc="3924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A57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CB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2C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2E3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A2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6A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AAD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0A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3C23"/>
    <w:multiLevelType w:val="hybridMultilevel"/>
    <w:tmpl w:val="7F40569A"/>
    <w:lvl w:ilvl="0" w:tplc="B5F8815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B706F27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556AAF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BD6232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89E10B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CEA896B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69E563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B34EF3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286D23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A6B99"/>
    <w:multiLevelType w:val="hybridMultilevel"/>
    <w:tmpl w:val="4312548E"/>
    <w:lvl w:ilvl="0" w:tplc="5ED223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82FB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E9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8F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66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05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49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C9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166F4"/>
    <w:multiLevelType w:val="singleLevel"/>
    <w:tmpl w:val="E8188E6C"/>
    <w:lvl w:ilvl="0">
      <w:start w:val="1"/>
      <w:numFmt w:val="bullet"/>
      <w:pStyle w:val="Achievement"/>
      <w:lvlText w:val=""/>
      <w:lvlJc w:val="left"/>
      <w:pPr>
        <w:tabs>
          <w:tab w:val="left" w:pos="0"/>
        </w:tabs>
        <w:ind w:left="245" w:right="245" w:hanging="245"/>
      </w:pPr>
      <w:rPr>
        <w:rFonts w:ascii="Wingdings" w:hAnsi="Wingdings" w:hint="default"/>
      </w:rPr>
    </w:lvl>
  </w:abstractNum>
  <w:abstractNum w:abstractNumId="4">
    <w:nsid w:val="1B8503D4"/>
    <w:multiLevelType w:val="hybridMultilevel"/>
    <w:tmpl w:val="1C4281A2"/>
    <w:lvl w:ilvl="0" w:tplc="933C0922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C432294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EC6CD1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B68596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9BEF61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6BC43C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40A812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7B051B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29AE0F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840B92"/>
    <w:multiLevelType w:val="hybridMultilevel"/>
    <w:tmpl w:val="1E983418"/>
    <w:lvl w:ilvl="0" w:tplc="EA3470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78E44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78825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A0A2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1EF04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5AF9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DA6E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6AEE8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D0BF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123403"/>
    <w:multiLevelType w:val="hybridMultilevel"/>
    <w:tmpl w:val="B40CCA04"/>
    <w:lvl w:ilvl="0" w:tplc="8E8C3CEA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5B009522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DEF6FD3A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66543E96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954852DE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95F45832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CFC42EEC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70B42F46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09008E8A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897765F"/>
    <w:multiLevelType w:val="hybridMultilevel"/>
    <w:tmpl w:val="D38EA1BC"/>
    <w:lvl w:ilvl="0" w:tplc="5600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490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5C9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C2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E2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36D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EC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0DE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07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713FD"/>
    <w:multiLevelType w:val="hybridMultilevel"/>
    <w:tmpl w:val="0504C4F0"/>
    <w:lvl w:ilvl="0" w:tplc="AC0A6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9B50D5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CB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48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E85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81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40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841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41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66802"/>
    <w:multiLevelType w:val="hybridMultilevel"/>
    <w:tmpl w:val="E8E08532"/>
    <w:lvl w:ilvl="0" w:tplc="5D1A2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06A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E85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0B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EB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8D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4D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8F2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880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5139A"/>
    <w:multiLevelType w:val="hybridMultilevel"/>
    <w:tmpl w:val="3E000532"/>
    <w:lvl w:ilvl="0" w:tplc="890C2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0CF9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2256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7E6A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9AADF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6CE6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B8E0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AA5E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8A0F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D4125C"/>
    <w:multiLevelType w:val="hybridMultilevel"/>
    <w:tmpl w:val="05FCE848"/>
    <w:lvl w:ilvl="0" w:tplc="B5061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C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C1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67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6E9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6D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6F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AF8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2F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86750"/>
    <w:multiLevelType w:val="hybridMultilevel"/>
    <w:tmpl w:val="866A1D2E"/>
    <w:lvl w:ilvl="0" w:tplc="D662E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2B7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2F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C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A4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D2E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A7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EC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E9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2126F"/>
    <w:multiLevelType w:val="hybridMultilevel"/>
    <w:tmpl w:val="C310DB6A"/>
    <w:lvl w:ilvl="0" w:tplc="FDB6B2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8A1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700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2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244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7C5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A3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ED6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86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70D96"/>
    <w:multiLevelType w:val="hybridMultilevel"/>
    <w:tmpl w:val="B5BA5598"/>
    <w:lvl w:ilvl="0" w:tplc="32344DF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8E12D64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98AC50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D7C52A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B88C95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86500B0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4A8AB2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6E2EF9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FE106FD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E0B92"/>
    <w:multiLevelType w:val="hybridMultilevel"/>
    <w:tmpl w:val="0714D560"/>
    <w:lvl w:ilvl="0" w:tplc="85021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6D4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42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EE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4E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A7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C2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8C4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EA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C76AA"/>
    <w:multiLevelType w:val="hybridMultilevel"/>
    <w:tmpl w:val="73A63E4A"/>
    <w:lvl w:ilvl="0" w:tplc="00287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6F2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69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4E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E59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06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6E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065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E9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05C94"/>
    <w:multiLevelType w:val="hybridMultilevel"/>
    <w:tmpl w:val="A8AE9CF0"/>
    <w:lvl w:ilvl="0" w:tplc="1CC06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A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09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0A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0A5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42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039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2D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3037A"/>
    <w:multiLevelType w:val="hybridMultilevel"/>
    <w:tmpl w:val="10D03A74"/>
    <w:lvl w:ilvl="0" w:tplc="DD2C6B4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B5786F8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026DC0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1729F4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502D89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841CA78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DFCC8A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69895D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3DC59B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4"/>
  </w:num>
  <w:num w:numId="5">
    <w:abstractNumId w:val="15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17"/>
  </w:num>
  <w:num w:numId="11">
    <w:abstractNumId w:val="12"/>
  </w:num>
  <w:num w:numId="12">
    <w:abstractNumId w:val="18"/>
  </w:num>
  <w:num w:numId="13">
    <w:abstractNumId w:val="1"/>
  </w:num>
  <w:num w:numId="14">
    <w:abstractNumId w:val="8"/>
  </w:num>
  <w:num w:numId="15">
    <w:abstractNumId w:val="0"/>
  </w:num>
  <w:num w:numId="16">
    <w:abstractNumId w:val="5"/>
  </w:num>
  <w:num w:numId="17">
    <w:abstractNumId w:val="16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6A0E"/>
    <w:rsid w:val="00021042"/>
    <w:rsid w:val="000307E9"/>
    <w:rsid w:val="000336CA"/>
    <w:rsid w:val="00040DB3"/>
    <w:rsid w:val="00055C63"/>
    <w:rsid w:val="00074C7B"/>
    <w:rsid w:val="000915FD"/>
    <w:rsid w:val="000A1A9A"/>
    <w:rsid w:val="000A30CD"/>
    <w:rsid w:val="000A65E1"/>
    <w:rsid w:val="000A7F91"/>
    <w:rsid w:val="000F13D7"/>
    <w:rsid w:val="000F3292"/>
    <w:rsid w:val="000F3862"/>
    <w:rsid w:val="001058C9"/>
    <w:rsid w:val="0011767D"/>
    <w:rsid w:val="00120F5A"/>
    <w:rsid w:val="0012148E"/>
    <w:rsid w:val="00123611"/>
    <w:rsid w:val="0013769C"/>
    <w:rsid w:val="0014285C"/>
    <w:rsid w:val="00175D09"/>
    <w:rsid w:val="001A035F"/>
    <w:rsid w:val="001A3378"/>
    <w:rsid w:val="001B0F2A"/>
    <w:rsid w:val="00220C8D"/>
    <w:rsid w:val="00237B60"/>
    <w:rsid w:val="002454AB"/>
    <w:rsid w:val="002654B0"/>
    <w:rsid w:val="00270B43"/>
    <w:rsid w:val="00290CE2"/>
    <w:rsid w:val="00291134"/>
    <w:rsid w:val="002A0972"/>
    <w:rsid w:val="002A428A"/>
    <w:rsid w:val="002B4B44"/>
    <w:rsid w:val="002C2F71"/>
    <w:rsid w:val="002D6D56"/>
    <w:rsid w:val="002E61D9"/>
    <w:rsid w:val="00301696"/>
    <w:rsid w:val="00301DE3"/>
    <w:rsid w:val="0033070F"/>
    <w:rsid w:val="003439F0"/>
    <w:rsid w:val="0035776A"/>
    <w:rsid w:val="00387F96"/>
    <w:rsid w:val="003973C1"/>
    <w:rsid w:val="003D1507"/>
    <w:rsid w:val="003E0A28"/>
    <w:rsid w:val="003E64FD"/>
    <w:rsid w:val="004126F5"/>
    <w:rsid w:val="00416A0E"/>
    <w:rsid w:val="00417843"/>
    <w:rsid w:val="0042155A"/>
    <w:rsid w:val="00444551"/>
    <w:rsid w:val="004609E9"/>
    <w:rsid w:val="004702DA"/>
    <w:rsid w:val="004A5F93"/>
    <w:rsid w:val="004B2863"/>
    <w:rsid w:val="004E1094"/>
    <w:rsid w:val="004E3413"/>
    <w:rsid w:val="004E38DD"/>
    <w:rsid w:val="004F4585"/>
    <w:rsid w:val="00501931"/>
    <w:rsid w:val="00502B9D"/>
    <w:rsid w:val="00533E0B"/>
    <w:rsid w:val="0053718B"/>
    <w:rsid w:val="00541815"/>
    <w:rsid w:val="00570FBC"/>
    <w:rsid w:val="00580700"/>
    <w:rsid w:val="00585ADF"/>
    <w:rsid w:val="00594C55"/>
    <w:rsid w:val="005E0561"/>
    <w:rsid w:val="005E1EEB"/>
    <w:rsid w:val="005E7976"/>
    <w:rsid w:val="006248BC"/>
    <w:rsid w:val="00660A8C"/>
    <w:rsid w:val="00672108"/>
    <w:rsid w:val="00673F8D"/>
    <w:rsid w:val="006A39F9"/>
    <w:rsid w:val="006B2EDA"/>
    <w:rsid w:val="006C2BB2"/>
    <w:rsid w:val="006C4A9D"/>
    <w:rsid w:val="006D0518"/>
    <w:rsid w:val="006D4742"/>
    <w:rsid w:val="006E4916"/>
    <w:rsid w:val="00722358"/>
    <w:rsid w:val="00751A7C"/>
    <w:rsid w:val="00760BBE"/>
    <w:rsid w:val="00765607"/>
    <w:rsid w:val="00774246"/>
    <w:rsid w:val="00787B24"/>
    <w:rsid w:val="007B4244"/>
    <w:rsid w:val="007C2A76"/>
    <w:rsid w:val="007D6FDE"/>
    <w:rsid w:val="008035BA"/>
    <w:rsid w:val="008328F2"/>
    <w:rsid w:val="008354F1"/>
    <w:rsid w:val="0087185A"/>
    <w:rsid w:val="00874D69"/>
    <w:rsid w:val="008B4C57"/>
    <w:rsid w:val="008B5CAC"/>
    <w:rsid w:val="008D4FFE"/>
    <w:rsid w:val="008D5162"/>
    <w:rsid w:val="008E21AC"/>
    <w:rsid w:val="008F5723"/>
    <w:rsid w:val="0090437D"/>
    <w:rsid w:val="00905CF3"/>
    <w:rsid w:val="009105C4"/>
    <w:rsid w:val="00912B40"/>
    <w:rsid w:val="00917D6F"/>
    <w:rsid w:val="00946E46"/>
    <w:rsid w:val="009508F0"/>
    <w:rsid w:val="00953D07"/>
    <w:rsid w:val="00962878"/>
    <w:rsid w:val="009769BC"/>
    <w:rsid w:val="0098382A"/>
    <w:rsid w:val="00995749"/>
    <w:rsid w:val="009A6DFD"/>
    <w:rsid w:val="009B1A58"/>
    <w:rsid w:val="009B28A5"/>
    <w:rsid w:val="009C4DED"/>
    <w:rsid w:val="00A142EB"/>
    <w:rsid w:val="00A210B6"/>
    <w:rsid w:val="00A21C0F"/>
    <w:rsid w:val="00A564A8"/>
    <w:rsid w:val="00A60039"/>
    <w:rsid w:val="00A61FD3"/>
    <w:rsid w:val="00A83A0B"/>
    <w:rsid w:val="00AC3FA1"/>
    <w:rsid w:val="00AC66B6"/>
    <w:rsid w:val="00AE06D3"/>
    <w:rsid w:val="00AE0EC9"/>
    <w:rsid w:val="00AE3230"/>
    <w:rsid w:val="00AF3350"/>
    <w:rsid w:val="00AF5720"/>
    <w:rsid w:val="00B03AE6"/>
    <w:rsid w:val="00B06CA6"/>
    <w:rsid w:val="00B22018"/>
    <w:rsid w:val="00B27226"/>
    <w:rsid w:val="00B351DF"/>
    <w:rsid w:val="00B507D4"/>
    <w:rsid w:val="00B52530"/>
    <w:rsid w:val="00B544E6"/>
    <w:rsid w:val="00B74539"/>
    <w:rsid w:val="00B82BDE"/>
    <w:rsid w:val="00B87271"/>
    <w:rsid w:val="00BA1690"/>
    <w:rsid w:val="00BA33F4"/>
    <w:rsid w:val="00BD64EA"/>
    <w:rsid w:val="00BE750F"/>
    <w:rsid w:val="00BF6AC2"/>
    <w:rsid w:val="00C02D7A"/>
    <w:rsid w:val="00C1092A"/>
    <w:rsid w:val="00C1757D"/>
    <w:rsid w:val="00C26980"/>
    <w:rsid w:val="00C871F8"/>
    <w:rsid w:val="00C90F05"/>
    <w:rsid w:val="00CA5B37"/>
    <w:rsid w:val="00CB2123"/>
    <w:rsid w:val="00CB64FA"/>
    <w:rsid w:val="00CC1B56"/>
    <w:rsid w:val="00CD6139"/>
    <w:rsid w:val="00CF0CA2"/>
    <w:rsid w:val="00D13D13"/>
    <w:rsid w:val="00D20213"/>
    <w:rsid w:val="00D3011E"/>
    <w:rsid w:val="00D44A75"/>
    <w:rsid w:val="00D54D61"/>
    <w:rsid w:val="00D66936"/>
    <w:rsid w:val="00D67D90"/>
    <w:rsid w:val="00D77F3D"/>
    <w:rsid w:val="00DB49B9"/>
    <w:rsid w:val="00E4590F"/>
    <w:rsid w:val="00E659B9"/>
    <w:rsid w:val="00E75306"/>
    <w:rsid w:val="00E93003"/>
    <w:rsid w:val="00EB0E2B"/>
    <w:rsid w:val="00EB68F8"/>
    <w:rsid w:val="00EB6C9C"/>
    <w:rsid w:val="00EF0627"/>
    <w:rsid w:val="00EF27B5"/>
    <w:rsid w:val="00F21F29"/>
    <w:rsid w:val="00F40EFB"/>
    <w:rsid w:val="00F57D81"/>
    <w:rsid w:val="00F6678C"/>
    <w:rsid w:val="00F7204A"/>
    <w:rsid w:val="00F82923"/>
    <w:rsid w:val="00FB0919"/>
    <w:rsid w:val="00FC5E96"/>
    <w:rsid w:val="00FD50ED"/>
    <w:rsid w:val="00FD6D0A"/>
    <w:rsid w:val="00FF0708"/>
    <w:rsid w:val="00FF2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9D"/>
    <w:pPr>
      <w:spacing w:after="0" w:line="240" w:lineRule="auto"/>
    </w:pPr>
    <w:rPr>
      <w:rFonts w:ascii="Times New Roman"/>
      <w:sz w:val="20"/>
      <w:szCs w:val="20"/>
      <w:lang w:val="en-US"/>
    </w:rPr>
  </w:style>
  <w:style w:type="paragraph" w:styleId="Heading1">
    <w:name w:val="heading 1"/>
    <w:basedOn w:val="Normal"/>
    <w:link w:val="Heading1Char"/>
    <w:qFormat/>
    <w:rsid w:val="006C4A9D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4A9D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Tit">
    <w:name w:val="Tit"/>
    <w:basedOn w:val="Normal"/>
    <w:rsid w:val="006C4A9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link w:val="CommentTextChar"/>
    <w:rsid w:val="006C4A9D"/>
  </w:style>
  <w:style w:type="character" w:customStyle="1" w:styleId="CommentTextChar">
    <w:name w:val="Comment Text Char"/>
    <w:basedOn w:val="DefaultParagraphFont"/>
    <w:link w:val="CommentText"/>
    <w:rsid w:val="006C4A9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6C4A9D"/>
    <w:pPr>
      <w:framePr w:hSpace="187" w:wrap="around" w:vAnchor="page" w:hAnchor="margin" w:y="1516"/>
    </w:pPr>
    <w:rPr>
      <w:rFonts w:ascii="Verdana" w:hAnsi="Verdana" w:cs="Arial"/>
      <w:b/>
    </w:rPr>
  </w:style>
  <w:style w:type="character" w:customStyle="1" w:styleId="BodyText2Char">
    <w:name w:val="Body Text 2 Char"/>
    <w:basedOn w:val="DefaultParagraphFont"/>
    <w:link w:val="BodyText2"/>
    <w:rsid w:val="006C4A9D"/>
    <w:rPr>
      <w:rFonts w:ascii="Verdana" w:eastAsia="Times New Roman" w:hAnsi="Verdana" w:cs="Arial"/>
      <w:b/>
      <w:sz w:val="20"/>
      <w:szCs w:val="20"/>
      <w:lang w:val="en-US"/>
    </w:rPr>
  </w:style>
  <w:style w:type="paragraph" w:customStyle="1" w:styleId="Address2">
    <w:name w:val="Address 2"/>
    <w:basedOn w:val="Normal"/>
    <w:rsid w:val="006C4A9D"/>
    <w:pPr>
      <w:spacing w:line="160" w:lineRule="atLeast"/>
      <w:jc w:val="both"/>
    </w:pPr>
    <w:rPr>
      <w:rFonts w:ascii="Arial" w:eastAsia="Batang" w:hAnsi="Arial"/>
      <w:sz w:val="14"/>
    </w:rPr>
  </w:style>
  <w:style w:type="character" w:customStyle="1" w:styleId="Heading7Char">
    <w:name w:val="Heading 7 Char"/>
    <w:basedOn w:val="DefaultParagraphFont"/>
    <w:rsid w:val="006C4A9D"/>
    <w:rPr>
      <w:rFonts w:ascii="Verdana" w:hAnsi="Verdana"/>
      <w:sz w:val="18"/>
    </w:rPr>
  </w:style>
  <w:style w:type="paragraph" w:customStyle="1" w:styleId="Achievement">
    <w:name w:val="Achievement"/>
    <w:basedOn w:val="BodyText"/>
    <w:rsid w:val="006C4A9D"/>
    <w:pPr>
      <w:numPr>
        <w:numId w:val="3"/>
      </w:numPr>
      <w:spacing w:after="60" w:line="220" w:lineRule="atLeast"/>
      <w:jc w:val="both"/>
    </w:pPr>
    <w:rPr>
      <w:rFonts w:ascii="Arial" w:eastAsia="Batang" w:hAnsi="Arial"/>
      <w:spacing w:val="-5"/>
    </w:rPr>
  </w:style>
  <w:style w:type="paragraph" w:styleId="BodyText">
    <w:name w:val="Body Text"/>
    <w:basedOn w:val="Normal"/>
    <w:link w:val="BodyTextChar"/>
    <w:uiPriority w:val="99"/>
    <w:rsid w:val="006C4A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4A9D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C4A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4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6C4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4A9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6C4A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A9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E8F7-6558-4273-8727-763EBE69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printer pc</cp:lastModifiedBy>
  <cp:revision>52</cp:revision>
  <dcterms:created xsi:type="dcterms:W3CDTF">2015-04-01T04:53:00Z</dcterms:created>
  <dcterms:modified xsi:type="dcterms:W3CDTF">2017-06-12T20:49:00Z</dcterms:modified>
</cp:coreProperties>
</file>